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3" w:rsidRPr="00AF5051" w:rsidRDefault="00AF5051" w:rsidP="00AF50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70883" w:rsidRPr="00AF505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>муниципального образования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2808C6">
        <w:rPr>
          <w:sz w:val="28"/>
          <w:szCs w:val="28"/>
        </w:rPr>
        <w:t>Светлый сельсовет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808C6">
        <w:rPr>
          <w:sz w:val="28"/>
          <w:szCs w:val="28"/>
        </w:rPr>
        <w:t xml:space="preserve">Сакмарского района 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08C6">
        <w:rPr>
          <w:sz w:val="28"/>
          <w:szCs w:val="28"/>
        </w:rPr>
        <w:t>Оренбургской области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ПОСТАНОВЛЕНИЕ   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</w:t>
      </w:r>
      <w:r w:rsidR="00790DB4">
        <w:rPr>
          <w:sz w:val="28"/>
          <w:szCs w:val="28"/>
        </w:rPr>
        <w:t xml:space="preserve">от </w:t>
      </w:r>
      <w:r w:rsidR="005D32DB">
        <w:rPr>
          <w:sz w:val="28"/>
          <w:szCs w:val="28"/>
        </w:rPr>
        <w:t>07</w:t>
      </w:r>
      <w:r w:rsidRPr="002808C6">
        <w:rPr>
          <w:sz w:val="28"/>
          <w:szCs w:val="28"/>
        </w:rPr>
        <w:t>.</w:t>
      </w:r>
      <w:r w:rsidR="005D32DB">
        <w:rPr>
          <w:sz w:val="28"/>
          <w:szCs w:val="28"/>
        </w:rPr>
        <w:t>10</w:t>
      </w:r>
      <w:r w:rsidR="00790DB4">
        <w:rPr>
          <w:sz w:val="28"/>
          <w:szCs w:val="28"/>
        </w:rPr>
        <w:t>.2021</w:t>
      </w:r>
      <w:r w:rsidRPr="002808C6">
        <w:rPr>
          <w:sz w:val="28"/>
          <w:szCs w:val="28"/>
        </w:rPr>
        <w:t xml:space="preserve"> № </w:t>
      </w:r>
      <w:r w:rsidR="005D32DB">
        <w:rPr>
          <w:sz w:val="28"/>
          <w:szCs w:val="28"/>
        </w:rPr>
        <w:t>7</w:t>
      </w:r>
      <w:r w:rsidR="000155E6">
        <w:rPr>
          <w:sz w:val="28"/>
          <w:szCs w:val="28"/>
        </w:rPr>
        <w:t>4</w:t>
      </w:r>
      <w:r w:rsidRPr="002808C6">
        <w:rPr>
          <w:sz w:val="28"/>
          <w:szCs w:val="28"/>
        </w:rPr>
        <w:t>-п</w:t>
      </w:r>
    </w:p>
    <w:p w:rsidR="00E70883" w:rsidRPr="002808C6" w:rsidRDefault="00E70883" w:rsidP="00E70883">
      <w:pPr>
        <w:jc w:val="both"/>
        <w:rPr>
          <w:sz w:val="28"/>
          <w:szCs w:val="28"/>
        </w:rPr>
      </w:pPr>
      <w:r w:rsidRPr="002808C6">
        <w:rPr>
          <w:sz w:val="28"/>
          <w:szCs w:val="28"/>
        </w:rPr>
        <w:t xml:space="preserve">         п</w:t>
      </w:r>
      <w:proofErr w:type="gramStart"/>
      <w:r w:rsidRPr="002808C6">
        <w:rPr>
          <w:sz w:val="28"/>
          <w:szCs w:val="28"/>
        </w:rPr>
        <w:t>.С</w:t>
      </w:r>
      <w:proofErr w:type="gramEnd"/>
      <w:r w:rsidRPr="002808C6">
        <w:rPr>
          <w:sz w:val="28"/>
          <w:szCs w:val="28"/>
        </w:rPr>
        <w:t xml:space="preserve">ветлый </w:t>
      </w: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EC3" w:rsidRDefault="009A5EC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5EC3" w:rsidRDefault="009A5EC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F2514" w:rsidRDefault="00E70883" w:rsidP="00790DB4">
      <w:pPr>
        <w:tabs>
          <w:tab w:val="left" w:pos="6521"/>
        </w:tabs>
        <w:ind w:right="2834"/>
        <w:rPr>
          <w:sz w:val="28"/>
          <w:szCs w:val="28"/>
        </w:rPr>
      </w:pPr>
      <w:proofErr w:type="gramStart"/>
      <w:r w:rsidRPr="00E70883">
        <w:rPr>
          <w:sz w:val="28"/>
          <w:szCs w:val="28"/>
        </w:rPr>
        <w:t>О</w:t>
      </w:r>
      <w:proofErr w:type="gramEnd"/>
      <w:r w:rsidR="00AF2514">
        <w:rPr>
          <w:sz w:val="28"/>
          <w:szCs w:val="28"/>
        </w:rPr>
        <w:t xml:space="preserve"> утверждении плана работы администрации</w:t>
      </w:r>
    </w:p>
    <w:p w:rsidR="00AF2514" w:rsidRDefault="00AF2514" w:rsidP="00790DB4">
      <w:pPr>
        <w:tabs>
          <w:tab w:val="left" w:pos="6521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F2514" w:rsidRDefault="00AF2514" w:rsidP="00790DB4">
      <w:pPr>
        <w:tabs>
          <w:tab w:val="left" w:pos="6521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Светлый сельсовет Сакмарского района</w:t>
      </w:r>
    </w:p>
    <w:p w:rsidR="00790DB4" w:rsidRPr="00E70883" w:rsidRDefault="00AF2514" w:rsidP="00790DB4">
      <w:pPr>
        <w:tabs>
          <w:tab w:val="left" w:pos="6521"/>
        </w:tabs>
        <w:ind w:right="2834"/>
      </w:pPr>
      <w:r>
        <w:rPr>
          <w:sz w:val="28"/>
          <w:szCs w:val="28"/>
        </w:rPr>
        <w:t xml:space="preserve">Оренбургской области на </w:t>
      </w:r>
      <w:r>
        <w:rPr>
          <w:sz w:val="28"/>
          <w:szCs w:val="28"/>
          <w:lang w:val="en-US"/>
        </w:rPr>
        <w:t>I</w:t>
      </w:r>
      <w:r w:rsidR="002A4CE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21 г.</w:t>
      </w:r>
    </w:p>
    <w:p w:rsidR="00E70883" w:rsidRDefault="00E70883" w:rsidP="00790DB4">
      <w:pPr>
        <w:ind w:right="2267"/>
        <w:rPr>
          <w:rFonts w:ascii="Arial" w:hAnsi="Arial" w:cs="Arial"/>
        </w:rPr>
      </w:pPr>
    </w:p>
    <w:p w:rsidR="009A5EC3" w:rsidRDefault="009A5EC3" w:rsidP="00790DB4">
      <w:pPr>
        <w:ind w:right="2267"/>
        <w:rPr>
          <w:rFonts w:ascii="Arial" w:hAnsi="Arial" w:cs="Arial"/>
        </w:rPr>
      </w:pPr>
    </w:p>
    <w:p w:rsidR="00E70883" w:rsidRDefault="00E70883" w:rsidP="00E708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83" w:rsidRPr="00AF2514" w:rsidRDefault="00E70883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F2514">
        <w:rPr>
          <w:rFonts w:ascii="Times New Roman" w:hAnsi="Times New Roman" w:cs="Times New Roman"/>
          <w:sz w:val="28"/>
          <w:szCs w:val="28"/>
        </w:rPr>
        <w:t xml:space="preserve">В </w:t>
      </w:r>
      <w:r w:rsidR="00AF2514" w:rsidRPr="00AF2514">
        <w:rPr>
          <w:rFonts w:ascii="Times New Roman" w:hAnsi="Times New Roman" w:cs="Times New Roman"/>
          <w:sz w:val="28"/>
          <w:szCs w:val="28"/>
        </w:rPr>
        <w:t>целях дальнейшего совершенствования деятельности администрации муниципального образования Светлый сельсовет Сакмарского района Оренбургской области:</w:t>
      </w:r>
    </w:p>
    <w:p w:rsidR="00AF2514" w:rsidRDefault="00AF2514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F2514" w:rsidRPr="00B640AA" w:rsidRDefault="00AF2514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F5051" w:rsidRPr="00AF2514" w:rsidRDefault="00E70883" w:rsidP="00AF2514">
      <w:pPr>
        <w:pStyle w:val="a3"/>
        <w:ind w:firstLine="709"/>
        <w:contextualSpacing/>
        <w:jc w:val="both"/>
        <w:rPr>
          <w:sz w:val="28"/>
          <w:szCs w:val="28"/>
        </w:rPr>
      </w:pPr>
      <w:r w:rsidRPr="00AF251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F2514">
        <w:rPr>
          <w:rFonts w:ascii="Times New Roman" w:hAnsi="Times New Roman" w:cs="Times New Roman"/>
          <w:sz w:val="28"/>
          <w:szCs w:val="28"/>
        </w:rPr>
        <w:t xml:space="preserve">план работы администрации муниципального образования Светлый сельсовет на </w:t>
      </w:r>
      <w:r w:rsidR="00AF25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2514" w:rsidRPr="00AF2514">
        <w:rPr>
          <w:rFonts w:ascii="Times New Roman" w:hAnsi="Times New Roman" w:cs="Times New Roman"/>
          <w:sz w:val="28"/>
          <w:szCs w:val="28"/>
        </w:rPr>
        <w:t xml:space="preserve"> </w:t>
      </w:r>
      <w:r w:rsidR="00AF2514">
        <w:rPr>
          <w:rFonts w:ascii="Times New Roman" w:hAnsi="Times New Roman" w:cs="Times New Roman"/>
          <w:sz w:val="28"/>
          <w:szCs w:val="28"/>
        </w:rPr>
        <w:t>квартал 2021 года (прилагается).</w:t>
      </w:r>
    </w:p>
    <w:p w:rsidR="00E70883" w:rsidRPr="00AF2514" w:rsidRDefault="00AF2514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0883" w:rsidRPr="00AF25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0883" w:rsidRPr="00AF2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0883" w:rsidRPr="00AF251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70883" w:rsidRDefault="00AF5051" w:rsidP="00E70883">
      <w:pPr>
        <w:pStyle w:val="a3"/>
        <w:ind w:firstLine="709"/>
        <w:contextualSpacing/>
        <w:jc w:val="both"/>
        <w:rPr>
          <w:rStyle w:val="FontStyle11"/>
          <w:sz w:val="28"/>
          <w:szCs w:val="28"/>
        </w:rPr>
      </w:pPr>
      <w:r w:rsidRPr="00AF2514">
        <w:rPr>
          <w:rFonts w:ascii="Times New Roman" w:hAnsi="Times New Roman"/>
          <w:sz w:val="28"/>
          <w:szCs w:val="28"/>
        </w:rPr>
        <w:t>4</w:t>
      </w:r>
      <w:r w:rsidR="00E70883" w:rsidRPr="00AF2514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E70883" w:rsidRPr="00AF2514">
        <w:rPr>
          <w:rStyle w:val="FontStyle11"/>
          <w:sz w:val="28"/>
          <w:szCs w:val="28"/>
        </w:rPr>
        <w:t>после его обнародования</w:t>
      </w:r>
      <w:r w:rsidR="005B788E" w:rsidRPr="00AF2514">
        <w:rPr>
          <w:rStyle w:val="FontStyle11"/>
          <w:sz w:val="28"/>
          <w:szCs w:val="28"/>
        </w:rPr>
        <w:t>.</w:t>
      </w:r>
    </w:p>
    <w:p w:rsidR="009A5EC3" w:rsidRDefault="009A5EC3" w:rsidP="00E70883">
      <w:pPr>
        <w:pStyle w:val="a3"/>
        <w:ind w:firstLine="709"/>
        <w:contextualSpacing/>
        <w:jc w:val="both"/>
        <w:rPr>
          <w:rStyle w:val="FontStyle11"/>
          <w:sz w:val="28"/>
          <w:szCs w:val="28"/>
        </w:rPr>
      </w:pPr>
    </w:p>
    <w:p w:rsidR="009A5EC3" w:rsidRDefault="009A5EC3" w:rsidP="00E70883">
      <w:pPr>
        <w:pStyle w:val="a3"/>
        <w:ind w:firstLine="709"/>
        <w:contextualSpacing/>
        <w:jc w:val="both"/>
        <w:rPr>
          <w:rStyle w:val="FontStyle11"/>
          <w:sz w:val="28"/>
          <w:szCs w:val="28"/>
        </w:rPr>
      </w:pPr>
    </w:p>
    <w:p w:rsidR="009A5EC3" w:rsidRDefault="009A5EC3" w:rsidP="00E70883">
      <w:pPr>
        <w:pStyle w:val="a3"/>
        <w:ind w:firstLine="709"/>
        <w:contextualSpacing/>
        <w:jc w:val="both"/>
        <w:rPr>
          <w:rStyle w:val="FontStyle11"/>
          <w:sz w:val="28"/>
          <w:szCs w:val="28"/>
        </w:rPr>
      </w:pPr>
    </w:p>
    <w:p w:rsidR="009A5EC3" w:rsidRPr="00AF2514" w:rsidRDefault="009A5EC3" w:rsidP="00E7088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88E" w:rsidRPr="00AF2514" w:rsidRDefault="005B788E" w:rsidP="005B788E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051" w:rsidRPr="00AF2514" w:rsidRDefault="00AF5051" w:rsidP="00AF5051">
      <w:pPr>
        <w:contextualSpacing/>
        <w:rPr>
          <w:sz w:val="28"/>
          <w:szCs w:val="28"/>
        </w:rPr>
      </w:pPr>
      <w:r w:rsidRPr="00AF2514">
        <w:rPr>
          <w:sz w:val="28"/>
          <w:szCs w:val="28"/>
        </w:rPr>
        <w:t>Глава муниципального образования</w:t>
      </w:r>
    </w:p>
    <w:p w:rsidR="005B788E" w:rsidRPr="00AF2514" w:rsidRDefault="00AF5051" w:rsidP="00E70883">
      <w:pPr>
        <w:contextualSpacing/>
        <w:rPr>
          <w:sz w:val="28"/>
          <w:szCs w:val="28"/>
        </w:rPr>
      </w:pPr>
      <w:r w:rsidRPr="00AF2514">
        <w:rPr>
          <w:sz w:val="28"/>
          <w:szCs w:val="28"/>
        </w:rPr>
        <w:t>Светлый сельсовет                                                                    Н.И. Бочкарев</w:t>
      </w:r>
    </w:p>
    <w:p w:rsidR="00AF5051" w:rsidRDefault="00AF5051" w:rsidP="005B788E"/>
    <w:p w:rsidR="00B640AA" w:rsidRDefault="00B640AA" w:rsidP="005B788E"/>
    <w:p w:rsidR="009A5EC3" w:rsidRDefault="009A5EC3" w:rsidP="005B788E"/>
    <w:p w:rsidR="009A5EC3" w:rsidRDefault="009A5EC3" w:rsidP="005B788E"/>
    <w:p w:rsidR="009A5EC3" w:rsidRDefault="009A5EC3" w:rsidP="005B788E"/>
    <w:p w:rsidR="009A5EC3" w:rsidRDefault="009A5EC3" w:rsidP="005B788E"/>
    <w:p w:rsidR="009A5EC3" w:rsidRDefault="009A5EC3" w:rsidP="005B788E"/>
    <w:p w:rsidR="009A5EC3" w:rsidRDefault="00E70883" w:rsidP="009A5EC3">
      <w:r w:rsidRPr="00E70883">
        <w:t>Разослано: в дело, администрацию, прокуратуру</w:t>
      </w:r>
      <w:r w:rsidR="005B788E">
        <w:t>.</w:t>
      </w:r>
    </w:p>
    <w:p w:rsidR="009A5EC3" w:rsidRDefault="009A5EC3" w:rsidP="009A5EC3">
      <w:pPr>
        <w:rPr>
          <w:sz w:val="28"/>
          <w:szCs w:val="28"/>
        </w:rPr>
      </w:pPr>
    </w:p>
    <w:p w:rsidR="009A5EC3" w:rsidRDefault="009A5EC3" w:rsidP="00E70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0883" w:rsidRDefault="009A5EC3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A5EC3">
        <w:rPr>
          <w:rFonts w:ascii="Times New Roman" w:hAnsi="Times New Roman" w:cs="Times New Roman"/>
          <w:b/>
          <w:sz w:val="27"/>
          <w:szCs w:val="27"/>
        </w:rPr>
        <w:lastRenderedPageBreak/>
        <w:t>План</w:t>
      </w:r>
    </w:p>
    <w:p w:rsidR="00E36DFF" w:rsidRDefault="009A5EC3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боты администраци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Светлый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36DFF" w:rsidRDefault="009A5EC3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овет Сакмарского района</w:t>
      </w:r>
      <w:r w:rsidR="00E36DFF">
        <w:rPr>
          <w:rFonts w:ascii="Times New Roman" w:hAnsi="Times New Roman" w:cs="Times New Roman"/>
          <w:b/>
          <w:sz w:val="27"/>
          <w:szCs w:val="27"/>
        </w:rPr>
        <w:t xml:space="preserve"> Оренбургской области </w:t>
      </w:r>
    </w:p>
    <w:p w:rsidR="009A5EC3" w:rsidRDefault="00E36DFF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0149C9" w:rsidRPr="000149C9">
        <w:rPr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7"/>
          <w:szCs w:val="27"/>
        </w:rPr>
        <w:t xml:space="preserve"> квартал 2021 г.</w:t>
      </w:r>
    </w:p>
    <w:p w:rsidR="00E36DFF" w:rsidRDefault="00E36DFF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10632" w:type="dxa"/>
        <w:tblInd w:w="-743" w:type="dxa"/>
        <w:tblLayout w:type="fixed"/>
        <w:tblLook w:val="04A0"/>
      </w:tblPr>
      <w:tblGrid>
        <w:gridCol w:w="709"/>
        <w:gridCol w:w="5671"/>
        <w:gridCol w:w="1701"/>
        <w:gridCol w:w="2551"/>
      </w:tblGrid>
      <w:tr w:rsidR="00E36DFF" w:rsidTr="003D03EC">
        <w:tc>
          <w:tcPr>
            <w:tcW w:w="709" w:type="dxa"/>
          </w:tcPr>
          <w:p w:rsidR="00E36DFF" w:rsidRP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6DFF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36DF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E36DF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E36DF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671" w:type="dxa"/>
          </w:tcPr>
          <w:p w:rsidR="00E36DFF" w:rsidRP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6DFF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701" w:type="dxa"/>
          </w:tcPr>
          <w:p w:rsidR="00E36DFF" w:rsidRP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6DFF">
              <w:rPr>
                <w:rFonts w:ascii="Times New Roman" w:hAnsi="Times New Roman" w:cs="Times New Roman"/>
                <w:sz w:val="27"/>
                <w:szCs w:val="27"/>
              </w:rPr>
              <w:t>Дата проведения</w:t>
            </w:r>
          </w:p>
        </w:tc>
        <w:tc>
          <w:tcPr>
            <w:tcW w:w="2551" w:type="dxa"/>
          </w:tcPr>
          <w:p w:rsidR="00E36DFF" w:rsidRP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36DFF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  <w:proofErr w:type="gramEnd"/>
            <w:r w:rsidRPr="00E36DFF">
              <w:rPr>
                <w:rFonts w:ascii="Times New Roman" w:hAnsi="Times New Roman" w:cs="Times New Roman"/>
                <w:sz w:val="27"/>
                <w:szCs w:val="27"/>
              </w:rPr>
              <w:t xml:space="preserve"> за проведение</w:t>
            </w:r>
          </w:p>
        </w:tc>
      </w:tr>
      <w:tr w:rsidR="00E36DFF" w:rsidTr="003D03EC">
        <w:tc>
          <w:tcPr>
            <w:tcW w:w="709" w:type="dxa"/>
          </w:tcPr>
          <w:p w:rsid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5671" w:type="dxa"/>
          </w:tcPr>
          <w:p w:rsid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:rsidR="00E36DFF" w:rsidRDefault="00E36DFF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E36DFF" w:rsidTr="003D03EC">
        <w:tc>
          <w:tcPr>
            <w:tcW w:w="10632" w:type="dxa"/>
            <w:gridSpan w:val="4"/>
          </w:tcPr>
          <w:p w:rsidR="00E36DFF" w:rsidRPr="00F36E78" w:rsidRDefault="00E36DFF" w:rsidP="00E36DF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7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кций, мероприятий, месячников, конкурсов и мероприятий.</w:t>
            </w:r>
          </w:p>
        </w:tc>
      </w:tr>
      <w:tr w:rsidR="001B4A34" w:rsidTr="003D03EC">
        <w:tc>
          <w:tcPr>
            <w:tcW w:w="709" w:type="dxa"/>
          </w:tcPr>
          <w:p w:rsidR="001B4A34" w:rsidRDefault="000149C9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B4A34">
              <w:rPr>
                <w:rFonts w:ascii="Times New Roman" w:hAnsi="Times New Roman" w:cs="Times New Roman"/>
                <w:b/>
                <w:sz w:val="27"/>
                <w:szCs w:val="27"/>
              </w:rPr>
              <w:t>.1</w:t>
            </w:r>
          </w:p>
        </w:tc>
        <w:tc>
          <w:tcPr>
            <w:tcW w:w="5671" w:type="dxa"/>
          </w:tcPr>
          <w:p w:rsidR="001B4A34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нь пожилого человека</w:t>
            </w:r>
          </w:p>
          <w:p w:rsidR="001B4A34" w:rsidRDefault="001B4A34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B4A34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0.2021</w:t>
            </w:r>
          </w:p>
        </w:tc>
        <w:tc>
          <w:tcPr>
            <w:tcW w:w="2551" w:type="dxa"/>
          </w:tcPr>
          <w:p w:rsidR="001B4A34" w:rsidRDefault="001B4A34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0149C9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нскова Л.Н.</w:t>
            </w:r>
          </w:p>
        </w:tc>
      </w:tr>
      <w:tr w:rsidR="001B4A34" w:rsidTr="003D03EC">
        <w:tc>
          <w:tcPr>
            <w:tcW w:w="709" w:type="dxa"/>
          </w:tcPr>
          <w:p w:rsidR="001B4A34" w:rsidRDefault="000149C9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B4A34">
              <w:rPr>
                <w:rFonts w:ascii="Times New Roman" w:hAnsi="Times New Roman" w:cs="Times New Roman"/>
                <w:b/>
                <w:sz w:val="27"/>
                <w:szCs w:val="27"/>
              </w:rPr>
              <w:t>.2</w:t>
            </w:r>
          </w:p>
        </w:tc>
        <w:tc>
          <w:tcPr>
            <w:tcW w:w="5671" w:type="dxa"/>
          </w:tcPr>
          <w:p w:rsidR="001B4A34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здравления ко Дню учителя</w:t>
            </w:r>
          </w:p>
        </w:tc>
        <w:tc>
          <w:tcPr>
            <w:tcW w:w="1701" w:type="dxa"/>
          </w:tcPr>
          <w:p w:rsidR="001B4A34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5.10.2021</w:t>
            </w:r>
          </w:p>
        </w:tc>
        <w:tc>
          <w:tcPr>
            <w:tcW w:w="2551" w:type="dxa"/>
          </w:tcPr>
          <w:p w:rsidR="001B4A34" w:rsidRDefault="001B4A34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0149C9" w:rsidRDefault="000149C9" w:rsidP="000149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сматулл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М.</w:t>
            </w:r>
          </w:p>
          <w:p w:rsidR="000149C9" w:rsidRDefault="000149C9" w:rsidP="000149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.Т.</w:t>
            </w:r>
          </w:p>
        </w:tc>
      </w:tr>
      <w:tr w:rsidR="001B4A34" w:rsidTr="003D03EC">
        <w:tc>
          <w:tcPr>
            <w:tcW w:w="709" w:type="dxa"/>
          </w:tcPr>
          <w:p w:rsidR="001B4A34" w:rsidRDefault="00A46CC9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B4A34">
              <w:rPr>
                <w:rFonts w:ascii="Times New Roman" w:hAnsi="Times New Roman" w:cs="Times New Roman"/>
                <w:b/>
                <w:sz w:val="27"/>
                <w:szCs w:val="27"/>
              </w:rPr>
              <w:t>.3</w:t>
            </w:r>
          </w:p>
        </w:tc>
        <w:tc>
          <w:tcPr>
            <w:tcW w:w="5671" w:type="dxa"/>
          </w:tcPr>
          <w:p w:rsidR="001B4A34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нь информации</w:t>
            </w:r>
          </w:p>
        </w:tc>
        <w:tc>
          <w:tcPr>
            <w:tcW w:w="1701" w:type="dxa"/>
          </w:tcPr>
          <w:p w:rsidR="001B4A34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2551" w:type="dxa"/>
          </w:tcPr>
          <w:p w:rsidR="001B4A34" w:rsidRDefault="001B4A34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</w:tc>
      </w:tr>
      <w:tr w:rsidR="001B4A34" w:rsidTr="003D03EC">
        <w:tc>
          <w:tcPr>
            <w:tcW w:w="709" w:type="dxa"/>
          </w:tcPr>
          <w:p w:rsidR="001B4A34" w:rsidRDefault="00A46CC9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B4A34">
              <w:rPr>
                <w:rFonts w:ascii="Times New Roman" w:hAnsi="Times New Roman" w:cs="Times New Roman"/>
                <w:b/>
                <w:sz w:val="27"/>
                <w:szCs w:val="27"/>
              </w:rPr>
              <w:t>.4</w:t>
            </w:r>
          </w:p>
        </w:tc>
        <w:tc>
          <w:tcPr>
            <w:tcW w:w="5671" w:type="dxa"/>
          </w:tcPr>
          <w:p w:rsidR="001B4A34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а по призыву юношей</w:t>
            </w:r>
          </w:p>
        </w:tc>
        <w:tc>
          <w:tcPr>
            <w:tcW w:w="1701" w:type="dxa"/>
          </w:tcPr>
          <w:p w:rsidR="001B4A34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ь - декабрь</w:t>
            </w:r>
          </w:p>
        </w:tc>
        <w:tc>
          <w:tcPr>
            <w:tcW w:w="2551" w:type="dxa"/>
          </w:tcPr>
          <w:p w:rsidR="001B4A34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арова Т.А.</w:t>
            </w:r>
            <w:r w:rsidR="001B4A3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B4A34" w:rsidTr="003D03EC">
        <w:tc>
          <w:tcPr>
            <w:tcW w:w="709" w:type="dxa"/>
          </w:tcPr>
          <w:p w:rsidR="001B4A34" w:rsidRDefault="00A46CC9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B4A34">
              <w:rPr>
                <w:rFonts w:ascii="Times New Roman" w:hAnsi="Times New Roman" w:cs="Times New Roman"/>
                <w:b/>
                <w:sz w:val="27"/>
                <w:szCs w:val="27"/>
              </w:rPr>
              <w:t>.5</w:t>
            </w:r>
          </w:p>
        </w:tc>
        <w:tc>
          <w:tcPr>
            <w:tcW w:w="5671" w:type="dxa"/>
          </w:tcPr>
          <w:p w:rsidR="001B4A34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, посвященное Дню народного единства</w:t>
            </w:r>
          </w:p>
        </w:tc>
        <w:tc>
          <w:tcPr>
            <w:tcW w:w="1701" w:type="dxa"/>
          </w:tcPr>
          <w:p w:rsidR="001B4A34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11.2021</w:t>
            </w:r>
          </w:p>
        </w:tc>
        <w:tc>
          <w:tcPr>
            <w:tcW w:w="2551" w:type="dxa"/>
          </w:tcPr>
          <w:p w:rsidR="001B4A34" w:rsidRDefault="001B4A34" w:rsidP="000149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</w:t>
            </w:r>
            <w:r w:rsidR="000149C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149C9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0149C9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B4A34" w:rsidTr="003D03EC">
        <w:tc>
          <w:tcPr>
            <w:tcW w:w="709" w:type="dxa"/>
          </w:tcPr>
          <w:p w:rsidR="001B4A34" w:rsidRDefault="00A46CC9" w:rsidP="005B1C1D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1B4A34">
              <w:rPr>
                <w:rFonts w:ascii="Times New Roman" w:hAnsi="Times New Roman" w:cs="Times New Roman"/>
                <w:b/>
                <w:sz w:val="27"/>
                <w:szCs w:val="27"/>
              </w:rPr>
              <w:t>.6</w:t>
            </w:r>
          </w:p>
        </w:tc>
        <w:tc>
          <w:tcPr>
            <w:tcW w:w="5671" w:type="dxa"/>
          </w:tcPr>
          <w:p w:rsidR="001B4A34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Дня матери «Святое имя-Мать»</w:t>
            </w:r>
          </w:p>
        </w:tc>
        <w:tc>
          <w:tcPr>
            <w:tcW w:w="1701" w:type="dxa"/>
          </w:tcPr>
          <w:p w:rsidR="001B4A34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11.2021</w:t>
            </w:r>
          </w:p>
        </w:tc>
        <w:tc>
          <w:tcPr>
            <w:tcW w:w="2551" w:type="dxa"/>
          </w:tcPr>
          <w:p w:rsidR="001B4A34" w:rsidRDefault="003D03EC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0149C9" w:rsidRDefault="000149C9" w:rsidP="003F22F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нскова Л.Н.</w:t>
            </w:r>
          </w:p>
        </w:tc>
      </w:tr>
      <w:tr w:rsidR="00F36E78" w:rsidTr="003D03EC">
        <w:tc>
          <w:tcPr>
            <w:tcW w:w="709" w:type="dxa"/>
          </w:tcPr>
          <w:p w:rsidR="00F36E78" w:rsidRDefault="00A46CC9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F36E7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5B1C1D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5671" w:type="dxa"/>
          </w:tcPr>
          <w:p w:rsidR="00975279" w:rsidRPr="00F36E78" w:rsidRDefault="000149C9" w:rsidP="003D03EC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вогодний утренник</w:t>
            </w:r>
          </w:p>
        </w:tc>
        <w:tc>
          <w:tcPr>
            <w:tcW w:w="1701" w:type="dxa"/>
          </w:tcPr>
          <w:p w:rsidR="00F36E78" w:rsidRPr="00F36E78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551" w:type="dxa"/>
          </w:tcPr>
          <w:p w:rsidR="00F36E78" w:rsidRDefault="003D03EC" w:rsidP="00F36E7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3D03EC" w:rsidRPr="00F36E78" w:rsidRDefault="000149C9" w:rsidP="00F36E7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</w:tc>
      </w:tr>
      <w:tr w:rsidR="00F36E78" w:rsidTr="003D03EC">
        <w:tc>
          <w:tcPr>
            <w:tcW w:w="709" w:type="dxa"/>
          </w:tcPr>
          <w:p w:rsidR="00F36E78" w:rsidRDefault="00A46CC9" w:rsidP="00AF5051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F36E7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5B1C1D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  <w:tc>
          <w:tcPr>
            <w:tcW w:w="5671" w:type="dxa"/>
          </w:tcPr>
          <w:p w:rsidR="00975279" w:rsidRPr="00F36E78" w:rsidRDefault="000149C9" w:rsidP="009F599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вогодняя елка</w:t>
            </w:r>
          </w:p>
        </w:tc>
        <w:tc>
          <w:tcPr>
            <w:tcW w:w="1701" w:type="dxa"/>
          </w:tcPr>
          <w:p w:rsidR="00F36E78" w:rsidRPr="00F36E78" w:rsidRDefault="000149C9" w:rsidP="000149C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551" w:type="dxa"/>
          </w:tcPr>
          <w:p w:rsidR="000149C9" w:rsidRDefault="000149C9" w:rsidP="000149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3D03EC" w:rsidRPr="00F36E78" w:rsidRDefault="000149C9" w:rsidP="000149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</w:tc>
      </w:tr>
    </w:tbl>
    <w:p w:rsidR="00E36DFF" w:rsidRDefault="00E36DFF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3EC" w:rsidRDefault="003D03EC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3EC" w:rsidRDefault="003D03EC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3EC" w:rsidRDefault="003D03EC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3EC" w:rsidRDefault="003D03EC" w:rsidP="003D03EC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лава Светлого сельсовета                                           Н.И. Бочкарев</w:t>
      </w:r>
    </w:p>
    <w:p w:rsidR="003D03EC" w:rsidRDefault="003D03EC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3EC" w:rsidRDefault="003D03EC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3EC" w:rsidRDefault="003D03EC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5279" w:rsidRDefault="00975279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5279" w:rsidRDefault="00975279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B4A34" w:rsidRDefault="001B4A34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5279" w:rsidRDefault="00975279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 xml:space="preserve">Календарный план проведения мероприятий администрацией </w:t>
      </w: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О Светлый сельсовет Сакмарского района </w:t>
      </w: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0149C9">
        <w:rPr>
          <w:rFonts w:ascii="Times New Roman" w:hAnsi="Times New Roman" w:cs="Times New Roman"/>
          <w:b/>
          <w:sz w:val="27"/>
          <w:szCs w:val="27"/>
        </w:rPr>
        <w:t>октябрь</w:t>
      </w:r>
      <w:r>
        <w:rPr>
          <w:rFonts w:ascii="Times New Roman" w:hAnsi="Times New Roman" w:cs="Times New Roman"/>
          <w:b/>
          <w:sz w:val="27"/>
          <w:szCs w:val="27"/>
        </w:rPr>
        <w:t xml:space="preserve"> 2021 года</w:t>
      </w:r>
    </w:p>
    <w:p w:rsidR="005B1C1D" w:rsidRDefault="005B1C1D" w:rsidP="00AF5051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10031" w:type="dxa"/>
        <w:tblLook w:val="04A0"/>
      </w:tblPr>
      <w:tblGrid>
        <w:gridCol w:w="534"/>
        <w:gridCol w:w="4961"/>
        <w:gridCol w:w="1984"/>
        <w:gridCol w:w="2552"/>
      </w:tblGrid>
      <w:tr w:rsidR="009652E8" w:rsidTr="009652E8">
        <w:tc>
          <w:tcPr>
            <w:tcW w:w="534" w:type="dxa"/>
          </w:tcPr>
          <w:p w:rsidR="009652E8" w:rsidRDefault="009652E8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961" w:type="dxa"/>
          </w:tcPr>
          <w:p w:rsidR="009652E8" w:rsidRDefault="009652E8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984" w:type="dxa"/>
          </w:tcPr>
          <w:p w:rsidR="009652E8" w:rsidRDefault="009652E8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552" w:type="dxa"/>
          </w:tcPr>
          <w:p w:rsidR="009652E8" w:rsidRDefault="009652E8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</w:tr>
      <w:tr w:rsidR="009652E8" w:rsidTr="009652E8">
        <w:tc>
          <w:tcPr>
            <w:tcW w:w="534" w:type="dxa"/>
          </w:tcPr>
          <w:p w:rsidR="009652E8" w:rsidRDefault="009652E8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61" w:type="dxa"/>
          </w:tcPr>
          <w:p w:rsidR="00975279" w:rsidRDefault="000149C9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нь пожилого человека</w:t>
            </w:r>
          </w:p>
        </w:tc>
        <w:tc>
          <w:tcPr>
            <w:tcW w:w="1984" w:type="dxa"/>
          </w:tcPr>
          <w:p w:rsidR="009652E8" w:rsidRDefault="000149C9" w:rsidP="003D03E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10.2021</w:t>
            </w:r>
          </w:p>
        </w:tc>
        <w:tc>
          <w:tcPr>
            <w:tcW w:w="2552" w:type="dxa"/>
          </w:tcPr>
          <w:p w:rsidR="009652E8" w:rsidRDefault="003D03EC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0149C9" w:rsidRDefault="000149C9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нскова Л.Н.</w:t>
            </w:r>
          </w:p>
        </w:tc>
      </w:tr>
      <w:tr w:rsidR="001B4A34" w:rsidTr="009652E8">
        <w:tc>
          <w:tcPr>
            <w:tcW w:w="534" w:type="dxa"/>
          </w:tcPr>
          <w:p w:rsidR="001B4A34" w:rsidRDefault="001B4A34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1B4A34" w:rsidRDefault="000149C9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здравления ко Дню учителя</w:t>
            </w:r>
          </w:p>
        </w:tc>
        <w:tc>
          <w:tcPr>
            <w:tcW w:w="1984" w:type="dxa"/>
          </w:tcPr>
          <w:p w:rsidR="001B4A34" w:rsidRDefault="000149C9" w:rsidP="003D03E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5.10.2021</w:t>
            </w:r>
          </w:p>
        </w:tc>
        <w:tc>
          <w:tcPr>
            <w:tcW w:w="2552" w:type="dxa"/>
          </w:tcPr>
          <w:p w:rsidR="001B4A34" w:rsidRDefault="003D03EC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0149C9" w:rsidRDefault="000149C9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сматулл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М.</w:t>
            </w:r>
          </w:p>
          <w:p w:rsidR="000149C9" w:rsidRDefault="000149C9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.Т.</w:t>
            </w:r>
          </w:p>
        </w:tc>
      </w:tr>
      <w:tr w:rsidR="001B4A34" w:rsidTr="009652E8">
        <w:tc>
          <w:tcPr>
            <w:tcW w:w="534" w:type="dxa"/>
          </w:tcPr>
          <w:p w:rsidR="001B4A34" w:rsidRDefault="001B4A34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1" w:type="dxa"/>
          </w:tcPr>
          <w:p w:rsidR="001B4A34" w:rsidRDefault="000149C9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нь информации</w:t>
            </w:r>
          </w:p>
        </w:tc>
        <w:tc>
          <w:tcPr>
            <w:tcW w:w="1984" w:type="dxa"/>
          </w:tcPr>
          <w:p w:rsidR="001B4A34" w:rsidRDefault="003D03EC" w:rsidP="003D03E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2552" w:type="dxa"/>
          </w:tcPr>
          <w:p w:rsidR="001B4A34" w:rsidRDefault="003D03EC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</w:tc>
      </w:tr>
      <w:tr w:rsidR="001B4A34" w:rsidTr="009652E8">
        <w:tc>
          <w:tcPr>
            <w:tcW w:w="534" w:type="dxa"/>
          </w:tcPr>
          <w:p w:rsidR="001B4A34" w:rsidRDefault="001B4A34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1" w:type="dxa"/>
          </w:tcPr>
          <w:p w:rsidR="001B4A34" w:rsidRDefault="003F627E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ка территории поселка</w:t>
            </w:r>
          </w:p>
        </w:tc>
        <w:tc>
          <w:tcPr>
            <w:tcW w:w="1984" w:type="dxa"/>
          </w:tcPr>
          <w:p w:rsidR="001B4A34" w:rsidRDefault="003D03EC" w:rsidP="003D03E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2552" w:type="dxa"/>
          </w:tcPr>
          <w:p w:rsidR="001B4A34" w:rsidRDefault="003D03EC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</w:tc>
      </w:tr>
      <w:tr w:rsidR="009652E8" w:rsidTr="009652E8">
        <w:tc>
          <w:tcPr>
            <w:tcW w:w="534" w:type="dxa"/>
          </w:tcPr>
          <w:p w:rsidR="009652E8" w:rsidRDefault="009F599B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1" w:type="dxa"/>
          </w:tcPr>
          <w:p w:rsidR="00975279" w:rsidRDefault="003F627E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ортивные мероприятия</w:t>
            </w:r>
          </w:p>
        </w:tc>
        <w:tc>
          <w:tcPr>
            <w:tcW w:w="1984" w:type="dxa"/>
          </w:tcPr>
          <w:p w:rsidR="009652E8" w:rsidRDefault="003F627E" w:rsidP="009F599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2552" w:type="dxa"/>
          </w:tcPr>
          <w:p w:rsidR="009652E8" w:rsidRDefault="003F627E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рт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Г.</w:t>
            </w:r>
          </w:p>
        </w:tc>
      </w:tr>
      <w:tr w:rsidR="001B4A34" w:rsidTr="009652E8">
        <w:tc>
          <w:tcPr>
            <w:tcW w:w="534" w:type="dxa"/>
          </w:tcPr>
          <w:p w:rsidR="001B4A34" w:rsidRDefault="009F599B" w:rsidP="00AF505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961" w:type="dxa"/>
          </w:tcPr>
          <w:p w:rsidR="001B4A34" w:rsidRDefault="003F627E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а по призыву юношей</w:t>
            </w:r>
          </w:p>
        </w:tc>
        <w:tc>
          <w:tcPr>
            <w:tcW w:w="1984" w:type="dxa"/>
          </w:tcPr>
          <w:p w:rsidR="001B4A34" w:rsidRDefault="003F627E" w:rsidP="009F599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2552" w:type="dxa"/>
          </w:tcPr>
          <w:p w:rsidR="001B4A34" w:rsidRDefault="003F627E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арова Т.А.</w:t>
            </w:r>
          </w:p>
        </w:tc>
      </w:tr>
    </w:tbl>
    <w:p w:rsidR="005B1C1D" w:rsidRDefault="005B1C1D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AF505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Светлого сельсовета                      Бочкарев Н.И.</w:t>
      </w: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алендарный план проведения мероприятий администрацией </w:t>
      </w:r>
    </w:p>
    <w:p w:rsidR="009652E8" w:rsidRDefault="009652E8" w:rsidP="009652E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О Светлый сельсовет Сакмарского района </w:t>
      </w:r>
    </w:p>
    <w:p w:rsidR="009652E8" w:rsidRDefault="009652E8" w:rsidP="009652E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3F627E">
        <w:rPr>
          <w:rFonts w:ascii="Times New Roman" w:hAnsi="Times New Roman" w:cs="Times New Roman"/>
          <w:b/>
          <w:sz w:val="27"/>
          <w:szCs w:val="27"/>
        </w:rPr>
        <w:t>ноябрь</w:t>
      </w:r>
      <w:r>
        <w:rPr>
          <w:rFonts w:ascii="Times New Roman" w:hAnsi="Times New Roman" w:cs="Times New Roman"/>
          <w:b/>
          <w:sz w:val="27"/>
          <w:szCs w:val="27"/>
        </w:rPr>
        <w:t xml:space="preserve"> 2021 года</w:t>
      </w:r>
    </w:p>
    <w:p w:rsidR="009652E8" w:rsidRDefault="009652E8" w:rsidP="009652E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10031" w:type="dxa"/>
        <w:tblLook w:val="04A0"/>
      </w:tblPr>
      <w:tblGrid>
        <w:gridCol w:w="534"/>
        <w:gridCol w:w="4961"/>
        <w:gridCol w:w="1984"/>
        <w:gridCol w:w="2552"/>
      </w:tblGrid>
      <w:tr w:rsidR="009652E8" w:rsidTr="00CD48D5">
        <w:tc>
          <w:tcPr>
            <w:tcW w:w="534" w:type="dxa"/>
          </w:tcPr>
          <w:p w:rsidR="009652E8" w:rsidRDefault="009652E8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961" w:type="dxa"/>
          </w:tcPr>
          <w:p w:rsidR="009652E8" w:rsidRDefault="009652E8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984" w:type="dxa"/>
          </w:tcPr>
          <w:p w:rsidR="009652E8" w:rsidRDefault="009652E8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552" w:type="dxa"/>
          </w:tcPr>
          <w:p w:rsidR="009652E8" w:rsidRDefault="009652E8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</w:tr>
      <w:tr w:rsidR="009652E8" w:rsidTr="00CD48D5">
        <w:tc>
          <w:tcPr>
            <w:tcW w:w="534" w:type="dxa"/>
          </w:tcPr>
          <w:p w:rsidR="009652E8" w:rsidRDefault="009652E8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61" w:type="dxa"/>
          </w:tcPr>
          <w:p w:rsidR="009652E8" w:rsidRDefault="003F627E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, посвященное Дню народного единства</w:t>
            </w:r>
          </w:p>
        </w:tc>
        <w:tc>
          <w:tcPr>
            <w:tcW w:w="1984" w:type="dxa"/>
          </w:tcPr>
          <w:p w:rsidR="009652E8" w:rsidRDefault="003F627E" w:rsidP="003F627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11.2021</w:t>
            </w:r>
          </w:p>
        </w:tc>
        <w:tc>
          <w:tcPr>
            <w:tcW w:w="2552" w:type="dxa"/>
          </w:tcPr>
          <w:p w:rsidR="009652E8" w:rsidRDefault="009652E8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9F599B" w:rsidRDefault="003F627E" w:rsidP="009652E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</w:tc>
      </w:tr>
      <w:tr w:rsidR="009652E8" w:rsidTr="00CD48D5">
        <w:tc>
          <w:tcPr>
            <w:tcW w:w="534" w:type="dxa"/>
          </w:tcPr>
          <w:p w:rsidR="009652E8" w:rsidRDefault="009652E8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9652E8" w:rsidRDefault="003F627E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Дня матери</w:t>
            </w:r>
          </w:p>
        </w:tc>
        <w:tc>
          <w:tcPr>
            <w:tcW w:w="1984" w:type="dxa"/>
          </w:tcPr>
          <w:p w:rsidR="009652E8" w:rsidRDefault="003F627E" w:rsidP="009652E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11.2021</w:t>
            </w:r>
          </w:p>
        </w:tc>
        <w:tc>
          <w:tcPr>
            <w:tcW w:w="2552" w:type="dxa"/>
          </w:tcPr>
          <w:p w:rsidR="003F627E" w:rsidRDefault="003F627E" w:rsidP="003F627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9652E8" w:rsidRDefault="003F627E" w:rsidP="003F627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</w:tc>
      </w:tr>
      <w:tr w:rsidR="009652E8" w:rsidTr="00CD48D5">
        <w:tc>
          <w:tcPr>
            <w:tcW w:w="534" w:type="dxa"/>
          </w:tcPr>
          <w:p w:rsidR="009652E8" w:rsidRDefault="009652E8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1" w:type="dxa"/>
          </w:tcPr>
          <w:p w:rsidR="009652E8" w:rsidRDefault="003F627E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ортивные мероприятия</w:t>
            </w:r>
          </w:p>
        </w:tc>
        <w:tc>
          <w:tcPr>
            <w:tcW w:w="1984" w:type="dxa"/>
          </w:tcPr>
          <w:p w:rsidR="009652E8" w:rsidRDefault="009F599B" w:rsidP="009652E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2552" w:type="dxa"/>
          </w:tcPr>
          <w:p w:rsidR="009652E8" w:rsidRDefault="003F627E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рт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Г.</w:t>
            </w:r>
          </w:p>
          <w:p w:rsidR="009652E8" w:rsidRDefault="009652E8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99B" w:rsidTr="00CD48D5">
        <w:tc>
          <w:tcPr>
            <w:tcW w:w="534" w:type="dxa"/>
          </w:tcPr>
          <w:p w:rsidR="009F599B" w:rsidRDefault="009F599B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1" w:type="dxa"/>
          </w:tcPr>
          <w:p w:rsidR="009F599B" w:rsidRDefault="003F627E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а по призыву юношей</w:t>
            </w:r>
          </w:p>
        </w:tc>
        <w:tc>
          <w:tcPr>
            <w:tcW w:w="1984" w:type="dxa"/>
          </w:tcPr>
          <w:p w:rsidR="009F599B" w:rsidRDefault="009F599B" w:rsidP="009652E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2552" w:type="dxa"/>
          </w:tcPr>
          <w:p w:rsidR="009F599B" w:rsidRDefault="003F627E" w:rsidP="009F599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арова Т.А.</w:t>
            </w:r>
          </w:p>
          <w:p w:rsidR="009F599B" w:rsidRDefault="009F599B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652E8" w:rsidRDefault="009652E8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F599B" w:rsidRDefault="009F599B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Светлого сельсовета                      Бочкарев Н.И.</w:t>
      </w: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F599B" w:rsidRDefault="009F599B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9652E8" w:rsidRDefault="009652E8" w:rsidP="009652E8">
      <w:pPr>
        <w:pStyle w:val="a3"/>
        <w:rPr>
          <w:rFonts w:ascii="Times New Roman" w:hAnsi="Times New Roman" w:cs="Times New Roman"/>
        </w:rPr>
      </w:pP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Календарный план проведения мероприятий администрацией </w:t>
      </w: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О Светлый сельсовет Сакмарского района </w:t>
      </w: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3F627E">
        <w:rPr>
          <w:rFonts w:ascii="Times New Roman" w:hAnsi="Times New Roman" w:cs="Times New Roman"/>
          <w:b/>
          <w:sz w:val="27"/>
          <w:szCs w:val="27"/>
        </w:rPr>
        <w:t>декабрь</w:t>
      </w:r>
      <w:r>
        <w:rPr>
          <w:rFonts w:ascii="Times New Roman" w:hAnsi="Times New Roman" w:cs="Times New Roman"/>
          <w:b/>
          <w:sz w:val="27"/>
          <w:szCs w:val="27"/>
        </w:rPr>
        <w:t xml:space="preserve"> 2021 года</w:t>
      </w: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10031" w:type="dxa"/>
        <w:tblLook w:val="04A0"/>
      </w:tblPr>
      <w:tblGrid>
        <w:gridCol w:w="534"/>
        <w:gridCol w:w="4961"/>
        <w:gridCol w:w="1984"/>
        <w:gridCol w:w="2552"/>
      </w:tblGrid>
      <w:tr w:rsidR="00A5324D" w:rsidTr="00CD48D5">
        <w:tc>
          <w:tcPr>
            <w:tcW w:w="534" w:type="dxa"/>
          </w:tcPr>
          <w:p w:rsidR="00A5324D" w:rsidRDefault="00A5324D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961" w:type="dxa"/>
          </w:tcPr>
          <w:p w:rsidR="00A5324D" w:rsidRDefault="00A5324D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  <w:tc>
          <w:tcPr>
            <w:tcW w:w="1984" w:type="dxa"/>
          </w:tcPr>
          <w:p w:rsidR="00A5324D" w:rsidRDefault="00A5324D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552" w:type="dxa"/>
          </w:tcPr>
          <w:p w:rsidR="00A5324D" w:rsidRDefault="00A5324D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</w:tc>
      </w:tr>
      <w:tr w:rsidR="00A46CC9" w:rsidTr="00CD48D5">
        <w:tc>
          <w:tcPr>
            <w:tcW w:w="53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961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годний концерт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мангуло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м интернат</w:t>
            </w:r>
          </w:p>
        </w:tc>
        <w:tc>
          <w:tcPr>
            <w:tcW w:w="198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конце месяца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Ягафар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.М.</w:t>
            </w:r>
          </w:p>
        </w:tc>
      </w:tr>
      <w:tr w:rsidR="00A5324D" w:rsidTr="00CD48D5">
        <w:tc>
          <w:tcPr>
            <w:tcW w:w="534" w:type="dxa"/>
          </w:tcPr>
          <w:p w:rsidR="00A5324D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A5324D" w:rsidRDefault="003F627E" w:rsidP="00A5324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вогодний утренник п. Светлый Светлинская СОШ</w:t>
            </w:r>
          </w:p>
        </w:tc>
        <w:tc>
          <w:tcPr>
            <w:tcW w:w="1984" w:type="dxa"/>
          </w:tcPr>
          <w:p w:rsidR="00A5324D" w:rsidRDefault="003F627E" w:rsidP="009F599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конце месяца</w:t>
            </w:r>
          </w:p>
        </w:tc>
        <w:tc>
          <w:tcPr>
            <w:tcW w:w="2552" w:type="dxa"/>
          </w:tcPr>
          <w:p w:rsidR="00A5324D" w:rsidRDefault="009F599B" w:rsidP="009F599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</w:t>
            </w:r>
            <w:r w:rsidR="00A5324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A5324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4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F599B" w:rsidRDefault="003F627E" w:rsidP="009F599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</w:tc>
      </w:tr>
      <w:tr w:rsidR="00A5324D" w:rsidTr="00CD48D5">
        <w:tc>
          <w:tcPr>
            <w:tcW w:w="534" w:type="dxa"/>
          </w:tcPr>
          <w:p w:rsidR="00A5324D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1" w:type="dxa"/>
          </w:tcPr>
          <w:p w:rsidR="00A5324D" w:rsidRDefault="003F627E" w:rsidP="003F627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годний утренник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. Орловка</w:t>
            </w:r>
          </w:p>
        </w:tc>
        <w:tc>
          <w:tcPr>
            <w:tcW w:w="1984" w:type="dxa"/>
          </w:tcPr>
          <w:p w:rsidR="00A5324D" w:rsidRDefault="003F627E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конце месяца</w:t>
            </w:r>
          </w:p>
        </w:tc>
        <w:tc>
          <w:tcPr>
            <w:tcW w:w="2552" w:type="dxa"/>
          </w:tcPr>
          <w:p w:rsidR="00A46CC9" w:rsidRDefault="00A46CC9" w:rsidP="003F627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Ягафар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.М.</w:t>
            </w:r>
          </w:p>
          <w:p w:rsidR="00A5324D" w:rsidRDefault="00F86325" w:rsidP="003F627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сматулл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М.</w:t>
            </w:r>
          </w:p>
        </w:tc>
      </w:tr>
      <w:tr w:rsidR="00A46CC9" w:rsidTr="00CD48D5">
        <w:tc>
          <w:tcPr>
            <w:tcW w:w="53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1" w:type="dxa"/>
          </w:tcPr>
          <w:p w:rsidR="00A46CC9" w:rsidRDefault="00A46CC9" w:rsidP="003F627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годний вечер для взрослых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. Орловка</w:t>
            </w:r>
          </w:p>
        </w:tc>
        <w:tc>
          <w:tcPr>
            <w:tcW w:w="198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конце месяца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сматулл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М.</w:t>
            </w:r>
          </w:p>
        </w:tc>
      </w:tr>
      <w:tr w:rsidR="00A46CC9" w:rsidTr="00CD48D5">
        <w:tc>
          <w:tcPr>
            <w:tcW w:w="53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1" w:type="dxa"/>
          </w:tcPr>
          <w:p w:rsidR="00A46CC9" w:rsidRDefault="00A46CC9" w:rsidP="003F627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крытие новогодней елки п.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еверный</w:t>
            </w:r>
            <w:proofErr w:type="gramEnd"/>
          </w:p>
        </w:tc>
        <w:tc>
          <w:tcPr>
            <w:tcW w:w="198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конце месяца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Исматуллае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.М.</w:t>
            </w:r>
          </w:p>
        </w:tc>
      </w:tr>
      <w:tr w:rsidR="00A5324D" w:rsidTr="00CD48D5">
        <w:tc>
          <w:tcPr>
            <w:tcW w:w="534" w:type="dxa"/>
          </w:tcPr>
          <w:p w:rsidR="00A5324D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961" w:type="dxa"/>
          </w:tcPr>
          <w:p w:rsidR="00A5324D" w:rsidRDefault="00F86325" w:rsidP="00F8632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годний утренник </w:t>
            </w:r>
            <w:r w:rsidR="00A46CC9">
              <w:rPr>
                <w:rFonts w:ascii="Times New Roman" w:hAnsi="Times New Roman" w:cs="Times New Roman"/>
                <w:sz w:val="27"/>
                <w:szCs w:val="27"/>
              </w:rPr>
              <w:t xml:space="preserve">для школьник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. Чапаевское</w:t>
            </w:r>
          </w:p>
        </w:tc>
        <w:tc>
          <w:tcPr>
            <w:tcW w:w="1984" w:type="dxa"/>
          </w:tcPr>
          <w:p w:rsidR="00A5324D" w:rsidRDefault="00F86325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конце месяца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  <w:p w:rsidR="00A5324D" w:rsidRDefault="00F86325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.Т.</w:t>
            </w:r>
          </w:p>
        </w:tc>
      </w:tr>
      <w:tr w:rsidR="00A5324D" w:rsidTr="00CD48D5">
        <w:tc>
          <w:tcPr>
            <w:tcW w:w="534" w:type="dxa"/>
          </w:tcPr>
          <w:p w:rsidR="00A5324D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1" w:type="dxa"/>
          </w:tcPr>
          <w:p w:rsidR="00A5324D" w:rsidRDefault="00A46CC9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вогодний утренник для дошколят с. Чапаевское</w:t>
            </w:r>
          </w:p>
        </w:tc>
        <w:tc>
          <w:tcPr>
            <w:tcW w:w="1984" w:type="dxa"/>
          </w:tcPr>
          <w:p w:rsidR="00A5324D" w:rsidRDefault="00F86325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  <w:p w:rsidR="00A5324D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.Т.</w:t>
            </w:r>
          </w:p>
        </w:tc>
      </w:tr>
      <w:tr w:rsidR="00A5324D" w:rsidTr="00CD48D5">
        <w:tc>
          <w:tcPr>
            <w:tcW w:w="534" w:type="dxa"/>
          </w:tcPr>
          <w:p w:rsidR="00A5324D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961" w:type="dxa"/>
          </w:tcPr>
          <w:p w:rsidR="00A5324D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вогодний вечер для взрослых п. Светлый</w:t>
            </w:r>
          </w:p>
        </w:tc>
        <w:tc>
          <w:tcPr>
            <w:tcW w:w="1984" w:type="dxa"/>
          </w:tcPr>
          <w:p w:rsidR="00A5324D" w:rsidRDefault="00E15DF4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 Н.И.</w:t>
            </w:r>
          </w:p>
          <w:p w:rsidR="00A5324D" w:rsidRDefault="00A46CC9" w:rsidP="00A5324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чкарева Г.Р.</w:t>
            </w:r>
          </w:p>
        </w:tc>
      </w:tr>
      <w:tr w:rsidR="00A46CC9" w:rsidTr="00CD48D5">
        <w:tc>
          <w:tcPr>
            <w:tcW w:w="53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961" w:type="dxa"/>
          </w:tcPr>
          <w:p w:rsidR="00A46CC9" w:rsidRDefault="00A46CC9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ортивные мероприятия</w:t>
            </w:r>
          </w:p>
        </w:tc>
        <w:tc>
          <w:tcPr>
            <w:tcW w:w="198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лану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арт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Г.</w:t>
            </w:r>
          </w:p>
        </w:tc>
      </w:tr>
      <w:tr w:rsidR="00A46CC9" w:rsidTr="00CD48D5">
        <w:tc>
          <w:tcPr>
            <w:tcW w:w="53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961" w:type="dxa"/>
          </w:tcPr>
          <w:p w:rsidR="00A46CC9" w:rsidRDefault="00A46CC9" w:rsidP="00CD48D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та по призыву юношей в ряды РА</w:t>
            </w:r>
          </w:p>
        </w:tc>
        <w:tc>
          <w:tcPr>
            <w:tcW w:w="1984" w:type="dxa"/>
          </w:tcPr>
          <w:p w:rsidR="00A46CC9" w:rsidRDefault="00A46CC9" w:rsidP="00CD48D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месяца</w:t>
            </w:r>
          </w:p>
        </w:tc>
        <w:tc>
          <w:tcPr>
            <w:tcW w:w="2552" w:type="dxa"/>
          </w:tcPr>
          <w:p w:rsidR="00A46CC9" w:rsidRDefault="00A46CC9" w:rsidP="00A46CC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карова Т.А.</w:t>
            </w:r>
          </w:p>
        </w:tc>
      </w:tr>
    </w:tbl>
    <w:p w:rsidR="00A5324D" w:rsidRDefault="00A5324D" w:rsidP="00A5324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F86325" w:rsidRDefault="00F86325" w:rsidP="00A5324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A5324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5324D" w:rsidRDefault="00A5324D" w:rsidP="00A5324D">
      <w:pPr>
        <w:pStyle w:val="a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Светлого сельсовета                      Бочкарев Н.И.</w:t>
      </w:r>
    </w:p>
    <w:p w:rsidR="00A46CC9" w:rsidRDefault="00A46CC9" w:rsidP="00A5324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46CC9" w:rsidRDefault="00A46CC9" w:rsidP="00A5324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46CC9" w:rsidRDefault="00A46CC9" w:rsidP="00A5324D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A46CC9" w:rsidRDefault="00A46CC9" w:rsidP="00A5324D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A46CC9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2EB3"/>
    <w:multiLevelType w:val="hybridMultilevel"/>
    <w:tmpl w:val="18062108"/>
    <w:lvl w:ilvl="0" w:tplc="E1CA7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883"/>
    <w:rsid w:val="000149C9"/>
    <w:rsid w:val="00014AF8"/>
    <w:rsid w:val="000155E6"/>
    <w:rsid w:val="000F6991"/>
    <w:rsid w:val="00162829"/>
    <w:rsid w:val="001B4A34"/>
    <w:rsid w:val="001C35BC"/>
    <w:rsid w:val="0027078E"/>
    <w:rsid w:val="002A4CEE"/>
    <w:rsid w:val="003D03EC"/>
    <w:rsid w:val="003F627E"/>
    <w:rsid w:val="0043722B"/>
    <w:rsid w:val="005558DC"/>
    <w:rsid w:val="005B1C1D"/>
    <w:rsid w:val="005B788E"/>
    <w:rsid w:val="005D32DB"/>
    <w:rsid w:val="00674C4E"/>
    <w:rsid w:val="006E30FB"/>
    <w:rsid w:val="00790DB4"/>
    <w:rsid w:val="008F577C"/>
    <w:rsid w:val="00946A4C"/>
    <w:rsid w:val="009652E8"/>
    <w:rsid w:val="00975279"/>
    <w:rsid w:val="009A5EC3"/>
    <w:rsid w:val="009F599B"/>
    <w:rsid w:val="00A46BD6"/>
    <w:rsid w:val="00A46CC9"/>
    <w:rsid w:val="00A5324D"/>
    <w:rsid w:val="00AA6CC0"/>
    <w:rsid w:val="00AF2514"/>
    <w:rsid w:val="00AF5051"/>
    <w:rsid w:val="00B640AA"/>
    <w:rsid w:val="00C01CAF"/>
    <w:rsid w:val="00CD4BDE"/>
    <w:rsid w:val="00D404D4"/>
    <w:rsid w:val="00E15DF4"/>
    <w:rsid w:val="00E36DFF"/>
    <w:rsid w:val="00E70883"/>
    <w:rsid w:val="00F17652"/>
    <w:rsid w:val="00F2575D"/>
    <w:rsid w:val="00F36E78"/>
    <w:rsid w:val="00F86325"/>
    <w:rsid w:val="00FB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883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E7088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708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basedOn w:val="a0"/>
    <w:rsid w:val="00E70883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nhideWhenUsed/>
    <w:rsid w:val="005B788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5B788E"/>
    <w:rPr>
      <w:rFonts w:ascii="Calibri" w:eastAsia="Calibri" w:hAnsi="Calibri" w:cs="Calibri"/>
      <w:lang w:eastAsia="ar-SA"/>
    </w:rPr>
  </w:style>
  <w:style w:type="table" w:styleId="a8">
    <w:name w:val="Table Grid"/>
    <w:basedOn w:val="a1"/>
    <w:uiPriority w:val="59"/>
    <w:rsid w:val="00E3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11E7-71E7-4C05-A526-C304D75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7</cp:revision>
  <cp:lastPrinted>2021-10-08T02:59:00Z</cp:lastPrinted>
  <dcterms:created xsi:type="dcterms:W3CDTF">2021-04-07T06:44:00Z</dcterms:created>
  <dcterms:modified xsi:type="dcterms:W3CDTF">2021-10-08T03:06:00Z</dcterms:modified>
</cp:coreProperties>
</file>